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F6344D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735F9">
        <w:rPr>
          <w:rFonts w:ascii="Source Sans Pro" w:hAnsi="Source Sans Pro"/>
          <w:sz w:val="22"/>
          <w:szCs w:val="22"/>
          <w:lang w:val="es-ES"/>
        </w:rPr>
        <w:t>05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63ABABD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5B1720">
        <w:rPr>
          <w:rFonts w:ascii="Source Sans Pro" w:hAnsi="Source Sans Pro"/>
          <w:b/>
          <w:sz w:val="22"/>
          <w:szCs w:val="22"/>
          <w:lang w:val="es-ES"/>
        </w:rPr>
        <w:t>4</w:t>
      </w:r>
      <w:r w:rsidR="00551848">
        <w:rPr>
          <w:rFonts w:ascii="Source Sans Pro" w:hAnsi="Source Sans Pro"/>
          <w:b/>
          <w:sz w:val="22"/>
          <w:szCs w:val="22"/>
          <w:lang w:val="es-ES"/>
        </w:rPr>
        <w:t>98/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05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2428201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942821">
        <w:rPr>
          <w:rFonts w:ascii="Source Sans Pro" w:hAnsi="Source Sans Pro"/>
          <w:sz w:val="22"/>
          <w:szCs w:val="22"/>
        </w:rPr>
        <w:t xml:space="preserve">Dictamen </w:t>
      </w:r>
      <w:r w:rsidR="00551848">
        <w:rPr>
          <w:rFonts w:ascii="Source Sans Pro" w:hAnsi="Source Sans Pro"/>
          <w:sz w:val="22"/>
          <w:szCs w:val="22"/>
        </w:rPr>
        <w:t>cumplimiento parcial medio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4F46EE45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A17CF7" w:rsidRPr="00822431">
        <w:rPr>
          <w:rFonts w:ascii="Source Sans Pro" w:hAnsi="Source Sans Pro"/>
          <w:b/>
          <w:sz w:val="22"/>
          <w:szCs w:val="22"/>
        </w:rPr>
        <w:t>IVAI/VEOFI-</w:t>
      </w:r>
      <w:r w:rsidR="00551848">
        <w:rPr>
          <w:rFonts w:ascii="Source Sans Pro" w:hAnsi="Source Sans Pro"/>
          <w:b/>
          <w:sz w:val="22"/>
          <w:szCs w:val="22"/>
        </w:rPr>
        <w:t>297/083</w:t>
      </w:r>
      <w:r w:rsidR="00A17CF7" w:rsidRPr="00822431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2960746B" w14:textId="505B1137" w:rsidR="00942821" w:rsidRPr="00942821" w:rsidRDefault="00551848" w:rsidP="00AA65C1">
      <w:pPr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Comisión Municipal de Agua y Saneamiento de </w:t>
      </w:r>
      <w:proofErr w:type="spellStart"/>
      <w:r>
        <w:rPr>
          <w:rFonts w:ascii="Source Sans Pro" w:hAnsi="Source Sans Pro"/>
          <w:b/>
          <w:sz w:val="22"/>
          <w:szCs w:val="22"/>
        </w:rPr>
        <w:t>Coscomatepec</w:t>
      </w:r>
      <w:proofErr w:type="spellEnd"/>
    </w:p>
    <w:p w14:paraId="18A758A6" w14:textId="745EFD31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49717EB2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942821">
        <w:rPr>
          <w:rFonts w:ascii="Source Sans Pro" w:hAnsi="Source Sans Pro" w:cs="Arial"/>
          <w:sz w:val="22"/>
          <w:szCs w:val="22"/>
        </w:rPr>
        <w:t xml:space="preserve">dictamen </w:t>
      </w:r>
      <w:r w:rsidRPr="00A8623F">
        <w:rPr>
          <w:rFonts w:ascii="Source Sans Pro" w:hAnsi="Source Sans Pro" w:cs="Arial"/>
          <w:sz w:val="22"/>
          <w:szCs w:val="22"/>
        </w:rPr>
        <w:t xml:space="preserve">de </w:t>
      </w:r>
      <w:r w:rsidR="00551848">
        <w:rPr>
          <w:rFonts w:ascii="Source Sans Pro" w:hAnsi="Source Sans Pro" w:cs="Arial"/>
          <w:sz w:val="22"/>
          <w:szCs w:val="22"/>
        </w:rPr>
        <w:t>cumplimiento parcial medi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A735F9">
        <w:rPr>
          <w:rFonts w:ascii="Source Sans Pro" w:hAnsi="Source Sans Pro" w:cs="Arial"/>
          <w:sz w:val="22"/>
          <w:szCs w:val="22"/>
        </w:rPr>
        <w:t>cinco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551848">
        <w:rPr>
          <w:rFonts w:ascii="Source Sans Pro" w:hAnsi="Source Sans Pro" w:cs="Arial"/>
          <w:sz w:val="22"/>
          <w:szCs w:val="22"/>
        </w:rPr>
        <w:t>treinta y dos</w:t>
      </w:r>
      <w:r w:rsidR="0073017D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623184">
        <w:rPr>
          <w:rFonts w:ascii="Source Sans Pro" w:hAnsi="Source Sans Pro" w:cs="Arial"/>
          <w:sz w:val="22"/>
          <w:szCs w:val="22"/>
        </w:rPr>
        <w:t>ce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41F83DA2" w14:textId="77777777" w:rsidR="00551848" w:rsidRPr="00A8623F" w:rsidRDefault="00551848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6D561766" w14:textId="77777777" w:rsidR="00551848" w:rsidRPr="00551848" w:rsidRDefault="00551848" w:rsidP="0055184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51848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551848">
        <w:rPr>
          <w:rFonts w:ascii="Source Sans Pro" w:hAnsi="Source Sans Pro" w:cs="Arial"/>
          <w:i/>
          <w:sz w:val="18"/>
          <w:szCs w:val="18"/>
        </w:rPr>
        <w:t xml:space="preserve"> El Sujeto Obligado cumplió parcialmente medio con la publicación y actualización de la información concerniente a sus obligaciones de transparencia comunes y específicas del primer trimestre de dos mil veintidós establecidas en la Ley General de Transparencia y Acceso a la Información Pública y en la Ley número 875 de Transparencia y Acceso a la Información Pública del Estado de Veracruz.</w:t>
      </w:r>
    </w:p>
    <w:p w14:paraId="1ACC8577" w14:textId="77777777" w:rsidR="00551848" w:rsidRPr="00551848" w:rsidRDefault="00551848" w:rsidP="0055184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328DECD" w14:textId="77777777" w:rsidR="00551848" w:rsidRPr="00551848" w:rsidRDefault="00551848" w:rsidP="0055184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5184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51848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4C088B73" w14:textId="77777777" w:rsidR="00A17CF7" w:rsidRDefault="00A17CF7" w:rsidP="0094282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19E7C25" w14:textId="780D624B" w:rsidR="00942821" w:rsidRDefault="00B81AD4" w:rsidP="0094282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018FDD30" w14:textId="77777777" w:rsidR="00A17CF7" w:rsidRDefault="00A17CF7" w:rsidP="0094282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15B6B2DC" w14:textId="77777777" w:rsidR="00551848" w:rsidRPr="00551848" w:rsidRDefault="00551848" w:rsidP="0055184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51848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551848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551848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551848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551848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551848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55184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51848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1CF85E2B" w14:textId="77777777" w:rsidR="00551848" w:rsidRPr="00551848" w:rsidRDefault="00551848" w:rsidP="0055184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F414C98" w14:textId="77777777" w:rsidR="00551848" w:rsidRDefault="00551848" w:rsidP="0055184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51848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551848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551848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551848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551848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551848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551848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551848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551848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0010D72E" w14:textId="77777777" w:rsidR="00551848" w:rsidRDefault="00551848" w:rsidP="0055184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11BAE52" w14:textId="77777777" w:rsidR="00551848" w:rsidRPr="00551848" w:rsidRDefault="00551848" w:rsidP="0055184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7244D2C" w14:textId="77777777" w:rsidR="00551848" w:rsidRPr="00551848" w:rsidRDefault="00551848" w:rsidP="0055184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6B13E78" w14:textId="77777777" w:rsidR="00551848" w:rsidRPr="00551848" w:rsidRDefault="00551848" w:rsidP="0055184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51848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551848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551848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551848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8B63EE3" w14:textId="77777777" w:rsidR="00551848" w:rsidRPr="00551848" w:rsidRDefault="00551848" w:rsidP="0055184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2975444" w14:textId="77777777" w:rsidR="00551848" w:rsidRPr="00551848" w:rsidRDefault="00551848" w:rsidP="0055184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51848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3288B1AF" w14:textId="77777777" w:rsidR="00551848" w:rsidRPr="00551848" w:rsidRDefault="00551848" w:rsidP="0055184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1155F84" w14:textId="77777777" w:rsidR="00551848" w:rsidRPr="00551848" w:rsidRDefault="00551848" w:rsidP="0055184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51848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551848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07253183" w14:textId="77777777" w:rsidR="00A17CF7" w:rsidRDefault="00A17CF7" w:rsidP="0094282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1C8C"/>
    <w:rsid w:val="00504726"/>
    <w:rsid w:val="00504B99"/>
    <w:rsid w:val="005259FF"/>
    <w:rsid w:val="0054158E"/>
    <w:rsid w:val="00544CE3"/>
    <w:rsid w:val="0055017F"/>
    <w:rsid w:val="00551848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3184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42821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17CF7"/>
    <w:rsid w:val="00A2285F"/>
    <w:rsid w:val="00A2530F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1342-9F3C-4C65-8035-4AACB2C6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05T22:00:00Z</cp:lastPrinted>
  <dcterms:created xsi:type="dcterms:W3CDTF">2022-09-06T01:09:00Z</dcterms:created>
  <dcterms:modified xsi:type="dcterms:W3CDTF">2022-09-06T21:35:00Z</dcterms:modified>
</cp:coreProperties>
</file>